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83C0F" w:rsidP="00590CDD">
      <w:pPr>
        <w:pStyle w:val="Title"/>
        <w:ind w:firstLine="709"/>
        <w:rPr>
          <w:sz w:val="24"/>
          <w:szCs w:val="24"/>
        </w:rPr>
      </w:pPr>
      <w:r w:rsidRPr="00983C0F">
        <w:rPr>
          <w:sz w:val="24"/>
          <w:szCs w:val="24"/>
        </w:rPr>
        <w:t>ПОСТАНОВЛЕНИЕ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83C0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983C0F">
        <w:rPr>
          <w:rFonts w:ascii="Times New Roman" w:hAnsi="Times New Roman" w:cs="Times New Roman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83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A497D">
        <w:rPr>
          <w:rFonts w:ascii="Times New Roman" w:hAnsi="Times New Roman" w:cs="Times New Roman"/>
          <w:sz w:val="24"/>
          <w:szCs w:val="24"/>
        </w:rPr>
        <w:t xml:space="preserve"> января 2026</w:t>
      </w:r>
      <w:r w:rsidR="00590CD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</w:t>
      </w:r>
      <w:r w:rsidRPr="00983C0F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0302E6" w:rsidP="0059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2E6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2E6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0302E6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853">
        <w:rPr>
          <w:rFonts w:ascii="Times New Roman" w:hAnsi="Times New Roman" w:cs="Times New Roman"/>
          <w:sz w:val="24"/>
          <w:szCs w:val="24"/>
        </w:rPr>
        <w:t>рассмотрев дел</w:t>
      </w:r>
      <w:r w:rsidRPr="003F5853" w:rsidR="00906CB0">
        <w:rPr>
          <w:rFonts w:ascii="Times New Roman" w:hAnsi="Times New Roman" w:cs="Times New Roman"/>
          <w:sz w:val="24"/>
          <w:szCs w:val="24"/>
        </w:rPr>
        <w:t>о</w:t>
      </w:r>
      <w:r w:rsidRPr="003F5853">
        <w:rPr>
          <w:rFonts w:ascii="Times New Roman" w:hAnsi="Times New Roman" w:cs="Times New Roman"/>
          <w:sz w:val="24"/>
          <w:szCs w:val="24"/>
        </w:rPr>
        <w:t xml:space="preserve"> об</w:t>
      </w:r>
      <w:r w:rsidRPr="003F585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3F5853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="00B67602">
        <w:rPr>
          <w:rFonts w:ascii="Times New Roman" w:hAnsi="Times New Roman" w:cs="Times New Roman"/>
          <w:color w:val="000000"/>
          <w:sz w:val="24"/>
          <w:szCs w:val="24"/>
        </w:rPr>
        <w:t>Кулова</w:t>
      </w:r>
      <w:r w:rsidR="00B67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602">
        <w:rPr>
          <w:rFonts w:ascii="Times New Roman" w:hAnsi="Times New Roman" w:cs="Times New Roman"/>
          <w:color w:val="000000"/>
          <w:sz w:val="24"/>
          <w:szCs w:val="24"/>
        </w:rPr>
        <w:t>Мусаддика</w:t>
      </w:r>
      <w:r w:rsidR="00B67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602">
        <w:rPr>
          <w:rFonts w:ascii="Times New Roman" w:hAnsi="Times New Roman" w:cs="Times New Roman"/>
          <w:color w:val="000000"/>
          <w:sz w:val="24"/>
          <w:szCs w:val="24"/>
        </w:rPr>
        <w:t>Бахромкуловича</w:t>
      </w:r>
      <w:r w:rsidR="00B67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6AB2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983C0F" w:rsidR="008976E9">
        <w:rPr>
          <w:rFonts w:ascii="Times New Roman" w:hAnsi="Times New Roman" w:cs="Times New Roman"/>
          <w:color w:val="000000"/>
          <w:sz w:val="24"/>
          <w:szCs w:val="24"/>
        </w:rPr>
        <w:t xml:space="preserve"> в частности</w:t>
      </w:r>
      <w:r w:rsidRPr="00983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311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5311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в 00 час</w:t>
      </w:r>
      <w:r w:rsidR="00D55B16">
        <w:rPr>
          <w:rFonts w:ascii="Times New Roman" w:hAnsi="Times New Roman" w:cs="Times New Roman"/>
          <w:sz w:val="24"/>
          <w:szCs w:val="24"/>
        </w:rPr>
        <w:t>ов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="00D55B16">
        <w:rPr>
          <w:rFonts w:ascii="Times New Roman" w:hAnsi="Times New Roman" w:cs="Times New Roman"/>
          <w:sz w:val="24"/>
          <w:szCs w:val="24"/>
        </w:rPr>
        <w:t>уту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ов</w:t>
      </w:r>
      <w:r w:rsidR="00D55B16">
        <w:rPr>
          <w:rFonts w:ascii="Times New Roman" w:hAnsi="Times New Roman" w:cs="Times New Roman"/>
          <w:sz w:val="24"/>
          <w:szCs w:val="24"/>
        </w:rPr>
        <w:t> М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83C0F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C36F46">
        <w:rPr>
          <w:rFonts w:ascii="Times New Roman" w:hAnsi="Times New Roman" w:cs="Times New Roman"/>
          <w:color w:val="000000"/>
          <w:sz w:val="24"/>
          <w:szCs w:val="24"/>
        </w:rPr>
        <w:t>18810086240000111579</w:t>
      </w:r>
      <w:r w:rsidRPr="00983C0F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35917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="00C36F46">
        <w:rPr>
          <w:rFonts w:ascii="Times New Roman" w:hAnsi="Times New Roman" w:cs="Times New Roman"/>
          <w:color w:val="000000"/>
          <w:sz w:val="24"/>
          <w:szCs w:val="24"/>
        </w:rPr>
        <w:t>800</w:t>
      </w:r>
      <w:r w:rsidR="00501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27521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75219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ов</w:t>
      </w:r>
      <w:r w:rsidR="00501DBE">
        <w:rPr>
          <w:rFonts w:ascii="Times New Roman" w:hAnsi="Times New Roman" w:cs="Times New Roman"/>
          <w:sz w:val="24"/>
          <w:szCs w:val="24"/>
        </w:rPr>
        <w:t> М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83C0F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83C0F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>
        <w:rPr>
          <w:rFonts w:ascii="Times New Roman" w:hAnsi="Times New Roman" w:cs="Times New Roman"/>
          <w:sz w:val="24"/>
          <w:szCs w:val="24"/>
        </w:rPr>
        <w:t>думал, что срок оплаты еще не истек.</w:t>
      </w:r>
    </w:p>
    <w:p w:rsidR="009747DF" w:rsidRPr="00983C0F" w:rsidP="00590CDD">
      <w:pPr>
        <w:pStyle w:val="BodyTextIndent"/>
        <w:tabs>
          <w:tab w:val="left" w:pos="567"/>
        </w:tabs>
        <w:ind w:firstLine="709"/>
        <w:rPr>
          <w:bCs/>
        </w:rPr>
      </w:pPr>
      <w:r w:rsidRPr="00983C0F">
        <w:t>Мировой судья, исследовав материалы дела: протокол 86</w:t>
      </w:r>
      <w:r w:rsidR="005C7C98">
        <w:t> </w:t>
      </w:r>
      <w:r w:rsidR="00794AEC">
        <w:t>НА</w:t>
      </w:r>
      <w:r w:rsidR="005C7C98">
        <w:t> </w:t>
      </w:r>
      <w:r w:rsidR="00794AEC">
        <w:t>0000</w:t>
      </w:r>
      <w:r w:rsidR="00B67602">
        <w:t>4</w:t>
      </w:r>
      <w:r w:rsidR="00C36F46">
        <w:t>4</w:t>
      </w:r>
      <w:r w:rsidR="00794AEC">
        <w:t xml:space="preserve"> об</w:t>
      </w:r>
      <w:r w:rsidRPr="00983C0F">
        <w:t xml:space="preserve"> административном правонарушении от </w:t>
      </w:r>
      <w:r w:rsidR="00B67602">
        <w:t>20</w:t>
      </w:r>
      <w:r w:rsidR="00E51F92">
        <w:t>.01.2026</w:t>
      </w:r>
      <w:r w:rsidRPr="00983C0F">
        <w:t xml:space="preserve"> в котором изложены обстоятельства совершения </w:t>
      </w:r>
      <w:r w:rsidR="00B67602">
        <w:t>Куловым</w:t>
      </w:r>
      <w:r w:rsidR="00501DBE">
        <w:t> М.</w:t>
      </w:r>
      <w:r w:rsidR="00B67602">
        <w:t>Б</w:t>
      </w:r>
      <w:r w:rsidR="00275219">
        <w:t>.</w:t>
      </w:r>
      <w:r w:rsidRPr="00983C0F">
        <w:rPr>
          <w:iCs/>
        </w:rPr>
        <w:t xml:space="preserve"> </w:t>
      </w:r>
      <w:r w:rsidRPr="00983C0F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83C0F">
        <w:rPr>
          <w:color w:val="000000"/>
        </w:rPr>
        <w:t xml:space="preserve">по делу об административном правонарушении </w:t>
      </w:r>
      <w:r w:rsidR="00275219">
        <w:rPr>
          <w:color w:val="000000"/>
        </w:rPr>
        <w:t>№</w:t>
      </w:r>
      <w:r w:rsidR="00C36F46">
        <w:rPr>
          <w:color w:val="000000"/>
        </w:rPr>
        <w:t>18810086240000111579</w:t>
      </w:r>
      <w:r w:rsidRPr="00983C0F" w:rsidR="00C36F46">
        <w:rPr>
          <w:color w:val="000000"/>
        </w:rPr>
        <w:t xml:space="preserve"> </w:t>
      </w:r>
      <w:r w:rsidR="00275219">
        <w:rPr>
          <w:color w:val="000000"/>
        </w:rPr>
        <w:t xml:space="preserve">от </w:t>
      </w:r>
      <w:r w:rsidR="00B67602">
        <w:rPr>
          <w:color w:val="000000"/>
        </w:rPr>
        <w:t>05</w:t>
      </w:r>
      <w:r w:rsidR="00275219">
        <w:rPr>
          <w:color w:val="000000"/>
        </w:rPr>
        <w:t>.</w:t>
      </w:r>
      <w:r w:rsidR="00B67602">
        <w:rPr>
          <w:color w:val="000000"/>
        </w:rPr>
        <w:t>11</w:t>
      </w:r>
      <w:r w:rsidR="00275219">
        <w:rPr>
          <w:color w:val="000000"/>
        </w:rPr>
        <w:t>.2025</w:t>
      </w:r>
      <w:r w:rsidRPr="00983C0F">
        <w:rPr>
          <w:color w:val="000000"/>
        </w:rPr>
        <w:t xml:space="preserve">; сведения с ГИС ГМП; </w:t>
      </w:r>
      <w:r w:rsidRPr="00983C0F">
        <w:t xml:space="preserve">сведения административной практики в отношении </w:t>
      </w:r>
      <w:r w:rsidR="00B67602">
        <w:t>Кулова</w:t>
      </w:r>
      <w:r w:rsidR="00501DBE">
        <w:t> М</w:t>
      </w:r>
      <w:r w:rsidR="00275219">
        <w:t>.</w:t>
      </w:r>
      <w:r w:rsidR="00B67602">
        <w:t>Б</w:t>
      </w:r>
      <w:r w:rsidR="00275219">
        <w:t>.</w:t>
      </w:r>
      <w:r w:rsidRPr="00983C0F">
        <w:t xml:space="preserve"> о ранее совершенных правонарушениях</w:t>
      </w:r>
      <w:r w:rsidRPr="00983C0F" w:rsidR="00983C0F">
        <w:t>; скриншот с ГИС ГМП</w:t>
      </w:r>
      <w:r w:rsidRPr="00983C0F" w:rsidR="0034709A">
        <w:t>,</w:t>
      </w:r>
      <w:r w:rsidRPr="00983C0F">
        <w:t xml:space="preserve"> приходит к выводу, что в действиях </w:t>
      </w:r>
      <w:r w:rsidR="00B67602">
        <w:t>Кулова</w:t>
      </w:r>
      <w:r w:rsidR="00501DBE">
        <w:t> М</w:t>
      </w:r>
      <w:r w:rsidR="00275219">
        <w:t>.</w:t>
      </w:r>
      <w:r w:rsidR="00B67602">
        <w:t>Б</w:t>
      </w:r>
      <w:r w:rsidR="00275219">
        <w:t>.</w:t>
      </w:r>
      <w:r w:rsidRPr="00983C0F">
        <w:t xml:space="preserve"> усматривается состав административного правонарушения, предусмотренного ч.1 ст.20.25 КоАП РФ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83C0F" w:rsidP="00590CDD">
      <w:pPr>
        <w:pStyle w:val="BodyTextIndent2"/>
        <w:ind w:firstLine="709"/>
        <w:rPr>
          <w:bCs/>
          <w:sz w:val="24"/>
          <w:szCs w:val="24"/>
        </w:rPr>
      </w:pPr>
      <w:r w:rsidRPr="00983C0F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5C7C98">
        <w:rPr>
          <w:sz w:val="24"/>
          <w:szCs w:val="24"/>
        </w:rPr>
        <w:t>.</w:t>
      </w:r>
      <w:r w:rsidRPr="00983C0F">
        <w:rPr>
          <w:sz w:val="24"/>
          <w:szCs w:val="24"/>
        </w:rPr>
        <w:t>31.5 настоящего Кодекса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Учитывая, что копию постановления</w:t>
      </w:r>
      <w:r w:rsidR="00B67602">
        <w:rPr>
          <w:rFonts w:ascii="Times New Roman" w:hAnsi="Times New Roman" w:cs="Times New Roman"/>
          <w:sz w:val="24"/>
          <w:szCs w:val="24"/>
        </w:rPr>
        <w:t xml:space="preserve"> </w:t>
      </w:r>
      <w:r w:rsidR="00B67602">
        <w:rPr>
          <w:rFonts w:ascii="Times New Roman" w:hAnsi="Times New Roman" w:cs="Times New Roman"/>
          <w:sz w:val="24"/>
          <w:szCs w:val="24"/>
        </w:rPr>
        <w:t>Кулов</w:t>
      </w:r>
      <w:r w:rsidR="00501DBE">
        <w:rPr>
          <w:rFonts w:ascii="Times New Roman" w:hAnsi="Times New Roman" w:cs="Times New Roman"/>
          <w:sz w:val="24"/>
          <w:szCs w:val="24"/>
        </w:rPr>
        <w:t> М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="00B67602">
        <w:rPr>
          <w:rFonts w:ascii="Times New Roman" w:hAnsi="Times New Roman" w:cs="Times New Roman"/>
          <w:sz w:val="24"/>
          <w:szCs w:val="24"/>
        </w:rPr>
        <w:t>Б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B67602">
        <w:rPr>
          <w:rFonts w:ascii="Times New Roman" w:hAnsi="Times New Roman" w:cs="Times New Roman"/>
          <w:sz w:val="24"/>
          <w:szCs w:val="24"/>
        </w:rPr>
        <w:t>Кулов</w:t>
      </w:r>
      <w:r w:rsidR="00501DBE">
        <w:rPr>
          <w:rFonts w:ascii="Times New Roman" w:hAnsi="Times New Roman" w:cs="Times New Roman"/>
          <w:sz w:val="24"/>
          <w:szCs w:val="24"/>
        </w:rPr>
        <w:t> М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="00B67602">
        <w:rPr>
          <w:rFonts w:ascii="Times New Roman" w:hAnsi="Times New Roman" w:cs="Times New Roman"/>
          <w:sz w:val="24"/>
          <w:szCs w:val="24"/>
        </w:rPr>
        <w:t>Б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="00C36F46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983C0F" w:rsidP="00590CDD">
      <w:pPr>
        <w:pStyle w:val="BodyTextIndent"/>
        <w:ind w:firstLine="709"/>
      </w:pPr>
      <w:r w:rsidRPr="00983C0F">
        <w:t>Обстоятельств, исключающих производство по делу, не имеется.</w:t>
      </w:r>
    </w:p>
    <w:p w:rsidR="0034709A" w:rsidRPr="00983C0F" w:rsidP="00590CDD">
      <w:pPr>
        <w:pStyle w:val="BodyTextIndent"/>
        <w:ind w:firstLine="709"/>
      </w:pPr>
      <w:r w:rsidRPr="00983C0F">
        <w:t>Оснований для освобождения лица от административной ответственности и наказания не имеется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ом, смягчающим административную ответственность в соответствии с ч.2 ст. 4.2 К</w:t>
      </w:r>
      <w:r w:rsidR="005C7C98">
        <w:rPr>
          <w:rFonts w:eastAsiaTheme="minorEastAsia"/>
        </w:rPr>
        <w:t>оАП РФ является признание вины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</w:t>
      </w:r>
      <w:r w:rsidRPr="00983C0F" w:rsidR="004E4A6C">
        <w:rPr>
          <w:rFonts w:eastAsiaTheme="minorEastAsia"/>
        </w:rPr>
        <w:t>а</w:t>
      </w:r>
      <w:r w:rsidRPr="00983C0F">
        <w:rPr>
          <w:rFonts w:eastAsiaTheme="minorEastAsia"/>
        </w:rPr>
        <w:t>, отягчающи</w:t>
      </w:r>
      <w:r w:rsidRPr="00983C0F" w:rsidR="004E4A6C">
        <w:rPr>
          <w:rFonts w:eastAsiaTheme="minorEastAsia"/>
        </w:rPr>
        <w:t>е</w:t>
      </w:r>
      <w:r w:rsidRPr="00983C0F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983C0F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="005C7C98">
        <w:rPr>
          <w:rFonts w:eastAsiaTheme="minorEastAsia"/>
        </w:rPr>
        <w:t>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B67602">
        <w:rPr>
          <w:rFonts w:ascii="Times New Roman" w:hAnsi="Times New Roman" w:cs="Times New Roman"/>
          <w:sz w:val="24"/>
          <w:szCs w:val="24"/>
        </w:rPr>
        <w:t>Кулова</w:t>
      </w:r>
      <w:r w:rsidR="00501DBE">
        <w:rPr>
          <w:rFonts w:ascii="Times New Roman" w:hAnsi="Times New Roman" w:cs="Times New Roman"/>
          <w:sz w:val="24"/>
          <w:szCs w:val="24"/>
        </w:rPr>
        <w:t> М</w:t>
      </w:r>
      <w:r w:rsidR="00275219">
        <w:rPr>
          <w:rFonts w:ascii="Times New Roman" w:hAnsi="Times New Roman" w:cs="Times New Roman"/>
          <w:sz w:val="24"/>
          <w:szCs w:val="24"/>
        </w:rPr>
        <w:t>.</w:t>
      </w:r>
      <w:r w:rsidR="00B67602">
        <w:rPr>
          <w:rFonts w:ascii="Times New Roman" w:hAnsi="Times New Roman" w:cs="Times New Roman"/>
          <w:sz w:val="24"/>
          <w:szCs w:val="24"/>
        </w:rPr>
        <w:t>Б</w:t>
      </w:r>
      <w:r w:rsidR="00275219">
        <w:rPr>
          <w:rFonts w:ascii="Times New Roman" w:hAnsi="Times New Roman" w:cs="Times New Roman"/>
          <w:sz w:val="24"/>
          <w:szCs w:val="24"/>
        </w:rPr>
        <w:t>.</w:t>
      </w:r>
      <w:r w:rsidRPr="00983C0F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983C0F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983C0F">
        <w:rPr>
          <w:rFonts w:ascii="Times New Roman" w:hAnsi="Times New Roman" w:cs="Times New Roman"/>
          <w:sz w:val="24"/>
          <w:szCs w:val="24"/>
        </w:rPr>
        <w:t>ст.ст</w:t>
      </w:r>
      <w:r w:rsidRPr="00983C0F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pStyle w:val="BodyTextIndent"/>
        <w:ind w:firstLine="709"/>
      </w:pPr>
      <w:r w:rsidRPr="00794AEC">
        <w:t xml:space="preserve">признать </w:t>
      </w:r>
      <w:r w:rsidR="00B67602">
        <w:rPr>
          <w:color w:val="000000"/>
        </w:rPr>
        <w:t>Кулова</w:t>
      </w:r>
      <w:r w:rsidR="00B67602">
        <w:rPr>
          <w:color w:val="000000"/>
        </w:rPr>
        <w:t xml:space="preserve"> </w:t>
      </w:r>
      <w:r w:rsidR="00B67602">
        <w:rPr>
          <w:color w:val="000000"/>
        </w:rPr>
        <w:t>Мусаддика</w:t>
      </w:r>
      <w:r w:rsidR="00B67602">
        <w:rPr>
          <w:color w:val="000000"/>
        </w:rPr>
        <w:t xml:space="preserve"> </w:t>
      </w:r>
      <w:r w:rsidR="00B67602">
        <w:rPr>
          <w:color w:val="000000"/>
        </w:rPr>
        <w:t>Бахромкуловича</w:t>
      </w:r>
      <w:r w:rsidR="00275219">
        <w:rPr>
          <w:color w:val="000000"/>
        </w:rPr>
        <w:t xml:space="preserve"> </w:t>
      </w:r>
      <w:r w:rsidRPr="00794AEC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794AEC" w:rsidR="007B43B2">
        <w:t xml:space="preserve">ного штрафа, то есть в размере </w:t>
      </w:r>
      <w:r w:rsidR="00C36F46">
        <w:t>1</w:t>
      </w:r>
      <w:r w:rsidR="00501DBE">
        <w:t> </w:t>
      </w:r>
      <w:r w:rsidR="00C36F46">
        <w:t>6</w:t>
      </w:r>
      <w:r w:rsidRPr="00794AEC">
        <w:t>00</w:t>
      </w:r>
      <w:r w:rsidR="00501DBE">
        <w:t xml:space="preserve"> </w:t>
      </w:r>
      <w:r w:rsidRPr="00794AEC">
        <w:t>(</w:t>
      </w:r>
      <w:r w:rsidR="00C36F46">
        <w:t>одна тысяча шестьс</w:t>
      </w:r>
      <w:r w:rsidR="00B67602">
        <w:t>от</w:t>
      </w:r>
      <w:r w:rsidR="00DA1528">
        <w:t>)</w:t>
      </w:r>
      <w:r w:rsidRPr="00983C0F">
        <w:t xml:space="preserve"> рублей.</w:t>
      </w:r>
    </w:p>
    <w:p w:rsidR="009747DF" w:rsidRPr="00983C0F" w:rsidP="005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983C0F" w:rsidR="004E4A6C">
        <w:rPr>
          <w:rFonts w:ascii="Times New Roman" w:hAnsi="Times New Roman" w:cs="Times New Roman"/>
          <w:sz w:val="24"/>
          <w:szCs w:val="24"/>
        </w:rPr>
        <w:t>ч</w:t>
      </w:r>
      <w:r w:rsidRPr="00983C0F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E80523" w:rsidR="00E80523">
        <w:rPr>
          <w:rFonts w:ascii="Times New Roman" w:hAnsi="Times New Roman" w:cs="Times New Roman"/>
          <w:sz w:val="24"/>
          <w:szCs w:val="24"/>
        </w:rPr>
        <w:t>О</w:t>
      </w:r>
      <w:r w:rsidR="00BE6490">
        <w:rPr>
          <w:rFonts w:ascii="Times New Roman" w:hAnsi="Times New Roman" w:cs="Times New Roman"/>
          <w:sz w:val="24"/>
          <w:szCs w:val="24"/>
        </w:rPr>
        <w:t xml:space="preserve">КЦ №8 ГУ Банка России </w:t>
      </w:r>
      <w:r w:rsidRPr="00983C0F">
        <w:rPr>
          <w:rFonts w:ascii="Times New Roman" w:hAnsi="Times New Roman" w:cs="Times New Roman"/>
          <w:sz w:val="24"/>
          <w:szCs w:val="24"/>
        </w:rPr>
        <w:t>// УФК по Ханты-Мансийскому автономному округу, номер счета получателя 03100643000000018700 БИК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007162163 ОКТМО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71883000 ИНН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8601073664 КПП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860101001 КБК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72011601203019000140 УИН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C36F46" w:rsidR="00C36F46">
        <w:rPr>
          <w:rFonts w:ascii="Times New Roman" w:hAnsi="Times New Roman" w:cs="Times New Roman"/>
          <w:sz w:val="24"/>
          <w:szCs w:val="24"/>
          <w:lang w:eastAsia="en-US"/>
        </w:rPr>
        <w:t>0412365400335001012620136</w:t>
      </w:r>
      <w:r w:rsidRPr="00983C0F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983C0F" w:rsidP="000B7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sectPr w:rsidSect="00EF37C8">
      <w:headerReference w:type="default" r:id="rId5"/>
      <w:headerReference w:type="first" r:id="rId6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70E4" w:rsidP="008976E9">
    <w:pPr>
      <w:pStyle w:val="Header"/>
      <w:jc w:val="right"/>
      <w:rPr>
        <w:rFonts w:ascii="Times New Roman" w:hAnsi="Times New Roman" w:cs="Times New Roman"/>
      </w:rPr>
    </w:pP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Дело №5-</w:t>
    </w:r>
    <w:r w:rsidR="00C36F46">
      <w:rPr>
        <w:rFonts w:ascii="Times New Roman" w:hAnsi="Times New Roman" w:cs="Times New Roman"/>
      </w:rPr>
      <w:t>0101</w:t>
    </w:r>
    <w:r w:rsidR="00D55B16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70</w:t>
    </w:r>
    <w:r w:rsidR="00B6760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ИД: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B6760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C36F46">
      <w:rPr>
        <w:rFonts w:ascii="Times New Roman" w:hAnsi="Times New Roman" w:cs="Times New Roman"/>
      </w:rPr>
      <w:t>000120</w:t>
    </w:r>
    <w:r w:rsidR="001F5484">
      <w:rPr>
        <w:rFonts w:ascii="Times New Roman" w:hAnsi="Times New Roman" w:cs="Times New Roman"/>
      </w:rPr>
      <w:t>-</w:t>
    </w:r>
    <w:r w:rsidR="00C36F46">
      <w:rPr>
        <w:rFonts w:ascii="Times New Roman" w:hAnsi="Times New Roman" w:cs="Times New Roman"/>
      </w:rPr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B70E4"/>
    <w:rsid w:val="000C0803"/>
    <w:rsid w:val="000E7EA2"/>
    <w:rsid w:val="000F0708"/>
    <w:rsid w:val="000F1502"/>
    <w:rsid w:val="001135BC"/>
    <w:rsid w:val="00115B9D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7A5A"/>
    <w:rsid w:val="00194554"/>
    <w:rsid w:val="00194F74"/>
    <w:rsid w:val="001A180C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853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1DBE"/>
    <w:rsid w:val="005067DE"/>
    <w:rsid w:val="005074E1"/>
    <w:rsid w:val="0052238F"/>
    <w:rsid w:val="00526FD0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B0DAB"/>
    <w:rsid w:val="005B0F83"/>
    <w:rsid w:val="005B4090"/>
    <w:rsid w:val="005B58A1"/>
    <w:rsid w:val="005C2440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52C8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3217"/>
    <w:rsid w:val="007260CF"/>
    <w:rsid w:val="007270A3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86AB2"/>
    <w:rsid w:val="00992A03"/>
    <w:rsid w:val="009A0D05"/>
    <w:rsid w:val="009A30EE"/>
    <w:rsid w:val="009A4070"/>
    <w:rsid w:val="009B0DA5"/>
    <w:rsid w:val="009B4344"/>
    <w:rsid w:val="009D038D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67602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E6490"/>
    <w:rsid w:val="00C13DE2"/>
    <w:rsid w:val="00C17B17"/>
    <w:rsid w:val="00C2615C"/>
    <w:rsid w:val="00C26E80"/>
    <w:rsid w:val="00C30512"/>
    <w:rsid w:val="00C36F46"/>
    <w:rsid w:val="00C44B6D"/>
    <w:rsid w:val="00C47FED"/>
    <w:rsid w:val="00C52BC1"/>
    <w:rsid w:val="00C5349F"/>
    <w:rsid w:val="00C53D9C"/>
    <w:rsid w:val="00C569D1"/>
    <w:rsid w:val="00C6742F"/>
    <w:rsid w:val="00C759A6"/>
    <w:rsid w:val="00C775F4"/>
    <w:rsid w:val="00C83147"/>
    <w:rsid w:val="00CA0D44"/>
    <w:rsid w:val="00CA3DCB"/>
    <w:rsid w:val="00CB6FFA"/>
    <w:rsid w:val="00CB7136"/>
    <w:rsid w:val="00CC3EF7"/>
    <w:rsid w:val="00CD4AF8"/>
    <w:rsid w:val="00CD5939"/>
    <w:rsid w:val="00CD72E4"/>
    <w:rsid w:val="00CE287C"/>
    <w:rsid w:val="00CE6B0A"/>
    <w:rsid w:val="00CE7E35"/>
    <w:rsid w:val="00CF7673"/>
    <w:rsid w:val="00D002AD"/>
    <w:rsid w:val="00D034CD"/>
    <w:rsid w:val="00D04A9B"/>
    <w:rsid w:val="00D10622"/>
    <w:rsid w:val="00D12009"/>
    <w:rsid w:val="00D17DE9"/>
    <w:rsid w:val="00D35917"/>
    <w:rsid w:val="00D461F9"/>
    <w:rsid w:val="00D50598"/>
    <w:rsid w:val="00D51C1A"/>
    <w:rsid w:val="00D553B0"/>
    <w:rsid w:val="00D55B16"/>
    <w:rsid w:val="00D6343E"/>
    <w:rsid w:val="00D67C0F"/>
    <w:rsid w:val="00D73441"/>
    <w:rsid w:val="00D758FF"/>
    <w:rsid w:val="00D81E25"/>
    <w:rsid w:val="00D82529"/>
    <w:rsid w:val="00D82A4A"/>
    <w:rsid w:val="00D92EBB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99E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731D0"/>
    <w:rsid w:val="00E7691D"/>
    <w:rsid w:val="00E776BE"/>
    <w:rsid w:val="00E80523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7C8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927E-C84B-4FF7-BB94-35FC3B2F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